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013261" w14:paraId="56D40C44" w14:textId="77777777" w:rsidTr="00E31C08">
        <w:trPr>
          <w:trHeight w:val="3959"/>
        </w:trPr>
        <w:tc>
          <w:tcPr>
            <w:tcW w:w="4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040CC5" w14:textId="77777777" w:rsidR="00013261" w:rsidRDefault="00013261" w:rsidP="000D7127">
            <w:pPr>
              <w:jc w:val="center"/>
            </w:pPr>
          </w:p>
          <w:p w14:paraId="4B6AA766" w14:textId="77777777" w:rsidR="00013261" w:rsidRPr="00B473CF" w:rsidRDefault="00013261" w:rsidP="000D7127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2BFA4908" wp14:editId="3BD09531">
                  <wp:extent cx="2566800" cy="2160000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A4D8FB" w14:textId="77777777" w:rsidR="00013261" w:rsidRDefault="00013261" w:rsidP="000D7127">
            <w:pPr>
              <w:jc w:val="right"/>
              <w:rPr>
                <w:noProof/>
              </w:rPr>
            </w:pPr>
          </w:p>
          <w:p w14:paraId="302508B9" w14:textId="77777777" w:rsidR="00013261" w:rsidRDefault="00013261" w:rsidP="000D7127">
            <w:pPr>
              <w:jc w:val="right"/>
              <w:rPr>
                <w:noProof/>
              </w:rPr>
            </w:pPr>
          </w:p>
          <w:p w14:paraId="17CC7E7F" w14:textId="77777777" w:rsidR="00013261" w:rsidRDefault="00013261" w:rsidP="000D7127">
            <w:pPr>
              <w:jc w:val="center"/>
              <w:rPr>
                <w:noProof/>
              </w:rPr>
            </w:pPr>
          </w:p>
          <w:p w14:paraId="1B1D8716" w14:textId="77777777" w:rsidR="00013261" w:rsidRDefault="00013261" w:rsidP="000D7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F8581C" wp14:editId="115905D0">
                  <wp:extent cx="1666875" cy="1429385"/>
                  <wp:effectExtent l="0" t="0" r="9525" b="0"/>
                  <wp:docPr id="13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76C2A" w14:textId="60CAF372" w:rsidR="00013261" w:rsidRDefault="00013261" w:rsidP="0001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на 03.06.2025г. (Седьмой день)</w:t>
      </w:r>
    </w:p>
    <w:p w14:paraId="0C2D4A79" w14:textId="77777777" w:rsidR="00013261" w:rsidRDefault="00013261" w:rsidP="0001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295"/>
        <w:gridCol w:w="1403"/>
        <w:gridCol w:w="1504"/>
      </w:tblGrid>
      <w:tr w:rsidR="00013261" w14:paraId="3DBB5386" w14:textId="77777777" w:rsidTr="000D7127">
        <w:tc>
          <w:tcPr>
            <w:tcW w:w="9854" w:type="dxa"/>
            <w:gridSpan w:val="4"/>
            <w:shd w:val="pct20" w:color="auto" w:fill="auto"/>
          </w:tcPr>
          <w:p w14:paraId="408EB4D0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013261" w14:paraId="66A8250A" w14:textId="77777777" w:rsidTr="000D7127">
        <w:tc>
          <w:tcPr>
            <w:tcW w:w="6912" w:type="dxa"/>
            <w:gridSpan w:val="2"/>
          </w:tcPr>
          <w:p w14:paraId="56800BDA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095391A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6608476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14:paraId="362DB926" w14:textId="77777777" w:rsidTr="000D7127">
        <w:tc>
          <w:tcPr>
            <w:tcW w:w="426" w:type="dxa"/>
          </w:tcPr>
          <w:p w14:paraId="5BA1DCA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6B9BD633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 молочная жидкая с сахаром</w:t>
            </w:r>
          </w:p>
        </w:tc>
        <w:tc>
          <w:tcPr>
            <w:tcW w:w="1418" w:type="dxa"/>
          </w:tcPr>
          <w:p w14:paraId="54755E4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24" w:type="dxa"/>
          </w:tcPr>
          <w:p w14:paraId="35AFD93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013261" w14:paraId="04EC2149" w14:textId="77777777" w:rsidTr="000D7127">
        <w:tc>
          <w:tcPr>
            <w:tcW w:w="426" w:type="dxa"/>
          </w:tcPr>
          <w:p w14:paraId="1324C54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04B18399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 и сыром</w:t>
            </w:r>
          </w:p>
        </w:tc>
        <w:tc>
          <w:tcPr>
            <w:tcW w:w="1418" w:type="dxa"/>
          </w:tcPr>
          <w:p w14:paraId="291244A6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24" w:type="dxa"/>
          </w:tcPr>
          <w:p w14:paraId="3CE05365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13261" w14:paraId="76CB4C9B" w14:textId="77777777" w:rsidTr="000D7127">
        <w:tc>
          <w:tcPr>
            <w:tcW w:w="426" w:type="dxa"/>
          </w:tcPr>
          <w:p w14:paraId="71C5ADF5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47AF71EF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418" w:type="dxa"/>
          </w:tcPr>
          <w:p w14:paraId="30B2C740" w14:textId="77777777" w:rsidR="00013261" w:rsidRPr="003F3764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/3</w:t>
            </w:r>
          </w:p>
        </w:tc>
        <w:tc>
          <w:tcPr>
            <w:tcW w:w="1524" w:type="dxa"/>
          </w:tcPr>
          <w:p w14:paraId="5592AB87" w14:textId="77777777" w:rsidR="00013261" w:rsidRPr="003F3764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/5</w:t>
            </w:r>
          </w:p>
        </w:tc>
      </w:tr>
      <w:tr w:rsidR="00013261" w14:paraId="6710A33C" w14:textId="77777777" w:rsidTr="000D7127">
        <w:tc>
          <w:tcPr>
            <w:tcW w:w="9854" w:type="dxa"/>
            <w:gridSpan w:val="4"/>
            <w:shd w:val="pct20" w:color="auto" w:fill="auto"/>
          </w:tcPr>
          <w:p w14:paraId="7046CC18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013261" w14:paraId="1848BC7E" w14:textId="77777777" w:rsidTr="000D7127">
        <w:tc>
          <w:tcPr>
            <w:tcW w:w="6912" w:type="dxa"/>
            <w:gridSpan w:val="2"/>
          </w:tcPr>
          <w:p w14:paraId="04533202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06B217D9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79499E3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14:paraId="79933182" w14:textId="77777777" w:rsidTr="000D7127">
        <w:tc>
          <w:tcPr>
            <w:tcW w:w="426" w:type="dxa"/>
          </w:tcPr>
          <w:p w14:paraId="3973ECF0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2F5591C0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418" w:type="dxa"/>
          </w:tcPr>
          <w:p w14:paraId="00C52F12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27AB817C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13261" w14:paraId="77C65BC6" w14:textId="77777777" w:rsidTr="000D7127">
        <w:tc>
          <w:tcPr>
            <w:tcW w:w="9854" w:type="dxa"/>
            <w:gridSpan w:val="4"/>
            <w:shd w:val="pct20" w:color="auto" w:fill="auto"/>
          </w:tcPr>
          <w:p w14:paraId="1EDF4E2A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013261" w14:paraId="39E634DE" w14:textId="77777777" w:rsidTr="000D7127">
        <w:tc>
          <w:tcPr>
            <w:tcW w:w="6912" w:type="dxa"/>
            <w:gridSpan w:val="2"/>
          </w:tcPr>
          <w:p w14:paraId="0FBBB5D1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2F3AC235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7C393654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14:paraId="2AAF4088" w14:textId="77777777" w:rsidTr="000D7127">
        <w:tc>
          <w:tcPr>
            <w:tcW w:w="426" w:type="dxa"/>
          </w:tcPr>
          <w:p w14:paraId="4F870855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0A577D00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шенная с растительным маслом</w:t>
            </w:r>
          </w:p>
        </w:tc>
        <w:tc>
          <w:tcPr>
            <w:tcW w:w="1418" w:type="dxa"/>
          </w:tcPr>
          <w:p w14:paraId="59630D7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48095FD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13261" w14:paraId="679C10CA" w14:textId="77777777" w:rsidTr="000D7127">
        <w:tc>
          <w:tcPr>
            <w:tcW w:w="426" w:type="dxa"/>
          </w:tcPr>
          <w:p w14:paraId="204B716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094B6281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 капуст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ртофелем со сметаной</w:t>
            </w:r>
          </w:p>
        </w:tc>
        <w:tc>
          <w:tcPr>
            <w:tcW w:w="1418" w:type="dxa"/>
          </w:tcPr>
          <w:p w14:paraId="2C0EA4AA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48CFD145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13261" w14:paraId="2CA24829" w14:textId="77777777" w:rsidTr="000D7127">
        <w:tc>
          <w:tcPr>
            <w:tcW w:w="426" w:type="dxa"/>
          </w:tcPr>
          <w:p w14:paraId="693D1595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6771ED29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ы мясные</w:t>
            </w:r>
          </w:p>
        </w:tc>
        <w:tc>
          <w:tcPr>
            <w:tcW w:w="1418" w:type="dxa"/>
          </w:tcPr>
          <w:p w14:paraId="18A43DA6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6FDDD78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13261" w14:paraId="6055C649" w14:textId="77777777" w:rsidTr="000D7127">
        <w:tc>
          <w:tcPr>
            <w:tcW w:w="426" w:type="dxa"/>
          </w:tcPr>
          <w:p w14:paraId="68B718F2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5344E3C4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в молоке</w:t>
            </w:r>
          </w:p>
        </w:tc>
        <w:tc>
          <w:tcPr>
            <w:tcW w:w="1418" w:type="dxa"/>
          </w:tcPr>
          <w:p w14:paraId="14E2A69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561E37F6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013261" w14:paraId="5BA4E712" w14:textId="77777777" w:rsidTr="000D7127">
        <w:tc>
          <w:tcPr>
            <w:tcW w:w="426" w:type="dxa"/>
          </w:tcPr>
          <w:p w14:paraId="55A4CA44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</w:tcPr>
          <w:p w14:paraId="2DF07430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вежих плодов с витамином С</w:t>
            </w:r>
          </w:p>
        </w:tc>
        <w:tc>
          <w:tcPr>
            <w:tcW w:w="1418" w:type="dxa"/>
          </w:tcPr>
          <w:p w14:paraId="7CA614F9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0A7F95D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13261" w14:paraId="3C912221" w14:textId="77777777" w:rsidTr="000D7127">
        <w:tc>
          <w:tcPr>
            <w:tcW w:w="426" w:type="dxa"/>
          </w:tcPr>
          <w:p w14:paraId="604188A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4D259809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364671C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4787B755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3261" w14:paraId="2B37B8DC" w14:textId="77777777" w:rsidTr="000D7127">
        <w:tc>
          <w:tcPr>
            <w:tcW w:w="426" w:type="dxa"/>
          </w:tcPr>
          <w:p w14:paraId="26D71532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6" w:type="dxa"/>
            <w:vAlign w:val="center"/>
          </w:tcPr>
          <w:p w14:paraId="2454E466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»</w:t>
            </w:r>
          </w:p>
        </w:tc>
        <w:tc>
          <w:tcPr>
            <w:tcW w:w="1418" w:type="dxa"/>
          </w:tcPr>
          <w:p w14:paraId="67CAF099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6F7D0BB9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3261" w14:paraId="20BA3788" w14:textId="77777777" w:rsidTr="000D7127">
        <w:tc>
          <w:tcPr>
            <w:tcW w:w="9854" w:type="dxa"/>
            <w:gridSpan w:val="4"/>
            <w:shd w:val="pct20" w:color="auto" w:fill="auto"/>
          </w:tcPr>
          <w:p w14:paraId="13BBA51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013261" w14:paraId="4F891E55" w14:textId="77777777" w:rsidTr="000D7127">
        <w:tc>
          <w:tcPr>
            <w:tcW w:w="6912" w:type="dxa"/>
            <w:gridSpan w:val="2"/>
          </w:tcPr>
          <w:p w14:paraId="22F128C3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8B577D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04C33306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14:paraId="49187670" w14:textId="77777777" w:rsidTr="000D7127">
        <w:tc>
          <w:tcPr>
            <w:tcW w:w="426" w:type="dxa"/>
          </w:tcPr>
          <w:p w14:paraId="5A5D82B6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06C662B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 морковью</w:t>
            </w:r>
          </w:p>
        </w:tc>
        <w:tc>
          <w:tcPr>
            <w:tcW w:w="1418" w:type="dxa"/>
          </w:tcPr>
          <w:p w14:paraId="69986898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16F17B6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013261" w14:paraId="6269608D" w14:textId="77777777" w:rsidTr="000D7127">
        <w:tc>
          <w:tcPr>
            <w:tcW w:w="426" w:type="dxa"/>
          </w:tcPr>
          <w:p w14:paraId="4A8473D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565DC292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молочный сладкий</w:t>
            </w:r>
          </w:p>
        </w:tc>
        <w:tc>
          <w:tcPr>
            <w:tcW w:w="1418" w:type="dxa"/>
          </w:tcPr>
          <w:p w14:paraId="65FE3A59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651143F8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3261" w14:paraId="0B144241" w14:textId="77777777" w:rsidTr="000D7127">
        <w:tc>
          <w:tcPr>
            <w:tcW w:w="426" w:type="dxa"/>
          </w:tcPr>
          <w:p w14:paraId="7FA9EAC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34A16B54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18" w:type="dxa"/>
          </w:tcPr>
          <w:p w14:paraId="2F9F397A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4" w:type="dxa"/>
          </w:tcPr>
          <w:p w14:paraId="0A6CCD7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13261" w14:paraId="0E1D8754" w14:textId="77777777" w:rsidTr="000D7127">
        <w:tc>
          <w:tcPr>
            <w:tcW w:w="426" w:type="dxa"/>
          </w:tcPr>
          <w:p w14:paraId="233E652C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2BBC0D3F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418" w:type="dxa"/>
          </w:tcPr>
          <w:p w14:paraId="6854EF91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24" w:type="dxa"/>
          </w:tcPr>
          <w:p w14:paraId="1D778B09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1DDD57B1" w14:textId="77777777" w:rsidR="00013261" w:rsidRDefault="00013261" w:rsidP="0001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79E14A" w14:textId="77777777" w:rsidR="00013261" w:rsidRDefault="00013261" w:rsidP="0001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C4B25F" w14:textId="77777777" w:rsidR="00013261" w:rsidRDefault="00013261" w:rsidP="0001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FB9BDC" w14:textId="77777777" w:rsidR="00013261" w:rsidRDefault="00013261" w:rsidP="0001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3261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9678E" w14:textId="77777777" w:rsidR="002F63D9" w:rsidRDefault="002F63D9" w:rsidP="00014E7C">
      <w:pPr>
        <w:spacing w:after="0" w:line="240" w:lineRule="auto"/>
      </w:pPr>
      <w:r>
        <w:separator/>
      </w:r>
    </w:p>
  </w:endnote>
  <w:endnote w:type="continuationSeparator" w:id="0">
    <w:p w14:paraId="22BB67BE" w14:textId="77777777" w:rsidR="002F63D9" w:rsidRDefault="002F63D9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6EC09" w14:textId="77777777" w:rsidR="002F63D9" w:rsidRDefault="002F63D9" w:rsidP="00014E7C">
      <w:pPr>
        <w:spacing w:after="0" w:line="240" w:lineRule="auto"/>
      </w:pPr>
      <w:r>
        <w:separator/>
      </w:r>
    </w:p>
  </w:footnote>
  <w:footnote w:type="continuationSeparator" w:id="0">
    <w:p w14:paraId="5AEC9695" w14:textId="77777777" w:rsidR="002F63D9" w:rsidRDefault="002F63D9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3261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2F63D9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14851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36353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1C08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7766"/>
  <w15:docId w15:val="{107E961D-7706-44AE-A377-B6EEFA2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55:00Z</dcterms:created>
  <dcterms:modified xsi:type="dcterms:W3CDTF">2025-07-30T06:03:00Z</dcterms:modified>
</cp:coreProperties>
</file>